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A2" w:rsidRDefault="009A35A2" w:rsidP="00E678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554C0E" w:rsidRDefault="00554C0E" w:rsidP="00E678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4C0E" w:rsidRPr="008E1F71" w:rsidRDefault="00554C0E" w:rsidP="00E678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35A2" w:rsidRDefault="009A35A2" w:rsidP="00F02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p w:rsidR="003F2E7B" w:rsidRPr="008E1F71" w:rsidRDefault="003F2E7B" w:rsidP="00B23973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6497" w:rsidRPr="008E1F71" w:rsidTr="00CC6497">
        <w:trPr>
          <w:trHeight w:val="1333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244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309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39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00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c>
          <w:tcPr>
            <w:tcW w:w="4672" w:type="dxa"/>
          </w:tcPr>
          <w:p w:rsidR="002A5443" w:rsidRDefault="00CC6497" w:rsidP="00B239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минации</w:t>
            </w:r>
            <w:proofErr w:type="gramStart"/>
            <w:r w:rsidR="00195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proofErr w:type="gramEnd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которой</w:t>
            </w:r>
            <w:proofErr w:type="gramStart"/>
            <w:r w:rsidR="00195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gramEnd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х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лен конкурсный проект</w:t>
            </w:r>
            <w:r w:rsidR="00EF4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846"/>
        </w:trPr>
        <w:tc>
          <w:tcPr>
            <w:tcW w:w="4672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E678CD">
        <w:trPr>
          <w:trHeight w:val="1201"/>
        </w:trPr>
        <w:tc>
          <w:tcPr>
            <w:tcW w:w="4672" w:type="dxa"/>
          </w:tcPr>
          <w:p w:rsidR="00B23973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аннотация </w:t>
            </w:r>
          </w:p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-3 предложения)</w:t>
            </w:r>
          </w:p>
        </w:tc>
        <w:tc>
          <w:tcPr>
            <w:tcW w:w="4673" w:type="dxa"/>
          </w:tcPr>
          <w:p w:rsidR="00CC6497" w:rsidRPr="008E1F71" w:rsidRDefault="00CC6497" w:rsidP="00B239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CFD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D1388B" w:rsidTr="00D1388B">
        <w:tc>
          <w:tcPr>
            <w:tcW w:w="4644" w:type="dxa"/>
            <w:vAlign w:val="center"/>
          </w:tcPr>
          <w:p w:rsidR="00D1388B" w:rsidRDefault="00D1388B" w:rsidP="00D13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D1388B" w:rsidRPr="00D1388B" w:rsidRDefault="00D1388B" w:rsidP="00D1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*</w:t>
            </w:r>
          </w:p>
        </w:tc>
        <w:tc>
          <w:tcPr>
            <w:tcW w:w="4678" w:type="dxa"/>
            <w:vAlign w:val="center"/>
          </w:tcPr>
          <w:p w:rsidR="00D1388B" w:rsidRDefault="00D1388B" w:rsidP="00D1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Pr="008E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88B" w:rsidRDefault="00D1388B" w:rsidP="00D13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Pr="008E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1388B" w:rsidRDefault="00D1388B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71" w:rsidRDefault="008E1F71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62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EF4CFD" w:rsidRPr="008E1F71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Не более </w:t>
      </w:r>
      <w:r w:rsidR="00F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й</w:t>
      </w:r>
    </w:p>
    <w:p w:rsidR="009F3462" w:rsidRPr="00CC6497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EF4C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й – подпись руководителя</w:t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печатью</w:t>
      </w:r>
      <w:r w:rsid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F3462" w:rsidRPr="00CC6497" w:rsidSect="003F5C73">
      <w:headerReference w:type="default" r:id="rId12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0D" w:rsidRDefault="00246F0D" w:rsidP="00F87C0B">
      <w:pPr>
        <w:spacing w:after="0" w:line="240" w:lineRule="auto"/>
      </w:pPr>
      <w:r>
        <w:separator/>
      </w:r>
    </w:p>
  </w:endnote>
  <w:end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0D" w:rsidRDefault="00246F0D" w:rsidP="00F87C0B">
      <w:pPr>
        <w:spacing w:after="0" w:line="240" w:lineRule="auto"/>
      </w:pPr>
      <w:r>
        <w:separator/>
      </w:r>
    </w:p>
  </w:footnote>
  <w:foot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F" w:rsidRPr="008F616C" w:rsidRDefault="003B03CF">
    <w:pPr>
      <w:pStyle w:val="a4"/>
      <w:jc w:val="center"/>
      <w:rPr>
        <w:rFonts w:ascii="Times New Roman" w:hAnsi="Times New Roman" w:cs="Times New Roman"/>
      </w:rPr>
    </w:pPr>
  </w:p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2"/>
    <w:rsid w:val="000002CC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52DE3"/>
    <w:rsid w:val="00052E62"/>
    <w:rsid w:val="00063136"/>
    <w:rsid w:val="0006412F"/>
    <w:rsid w:val="0007200F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F8C"/>
    <w:rsid w:val="000B5436"/>
    <w:rsid w:val="000B6058"/>
    <w:rsid w:val="000C5041"/>
    <w:rsid w:val="000C677F"/>
    <w:rsid w:val="000C6D91"/>
    <w:rsid w:val="000E7572"/>
    <w:rsid w:val="000F393C"/>
    <w:rsid w:val="000F5390"/>
    <w:rsid w:val="000F66A0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72A6B"/>
    <w:rsid w:val="00174F56"/>
    <w:rsid w:val="00184FF5"/>
    <w:rsid w:val="00187FBE"/>
    <w:rsid w:val="001958F1"/>
    <w:rsid w:val="001A1841"/>
    <w:rsid w:val="001C1654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46F0D"/>
    <w:rsid w:val="00250B6A"/>
    <w:rsid w:val="00263259"/>
    <w:rsid w:val="00275CE6"/>
    <w:rsid w:val="00277D96"/>
    <w:rsid w:val="00281242"/>
    <w:rsid w:val="002968FD"/>
    <w:rsid w:val="002A2D6E"/>
    <w:rsid w:val="002A4009"/>
    <w:rsid w:val="002A5443"/>
    <w:rsid w:val="002A70B3"/>
    <w:rsid w:val="002B37A7"/>
    <w:rsid w:val="002B6261"/>
    <w:rsid w:val="002C14FC"/>
    <w:rsid w:val="002C1BFE"/>
    <w:rsid w:val="002C70E3"/>
    <w:rsid w:val="002C7355"/>
    <w:rsid w:val="002D0B64"/>
    <w:rsid w:val="002D3AA7"/>
    <w:rsid w:val="002D6505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5C3B"/>
    <w:rsid w:val="00370399"/>
    <w:rsid w:val="0038283F"/>
    <w:rsid w:val="00382950"/>
    <w:rsid w:val="0039119C"/>
    <w:rsid w:val="00395B32"/>
    <w:rsid w:val="00397C61"/>
    <w:rsid w:val="003A209B"/>
    <w:rsid w:val="003A3925"/>
    <w:rsid w:val="003A41CB"/>
    <w:rsid w:val="003B03CF"/>
    <w:rsid w:val="003B1A1A"/>
    <w:rsid w:val="003B3CAB"/>
    <w:rsid w:val="003C0ECE"/>
    <w:rsid w:val="003C26DB"/>
    <w:rsid w:val="003C3868"/>
    <w:rsid w:val="003D387B"/>
    <w:rsid w:val="003D61D0"/>
    <w:rsid w:val="003E3878"/>
    <w:rsid w:val="003E6D96"/>
    <w:rsid w:val="003E6FDC"/>
    <w:rsid w:val="003F12FD"/>
    <w:rsid w:val="003F2E7B"/>
    <w:rsid w:val="003F3493"/>
    <w:rsid w:val="003F5C73"/>
    <w:rsid w:val="003F79CC"/>
    <w:rsid w:val="00401EAC"/>
    <w:rsid w:val="00405CCA"/>
    <w:rsid w:val="00405DB7"/>
    <w:rsid w:val="00406F32"/>
    <w:rsid w:val="004255E2"/>
    <w:rsid w:val="00426A70"/>
    <w:rsid w:val="00427A00"/>
    <w:rsid w:val="00435C8D"/>
    <w:rsid w:val="00454985"/>
    <w:rsid w:val="00457B99"/>
    <w:rsid w:val="00463AD0"/>
    <w:rsid w:val="00466F59"/>
    <w:rsid w:val="00482229"/>
    <w:rsid w:val="004875B5"/>
    <w:rsid w:val="00487B8E"/>
    <w:rsid w:val="004A2CDC"/>
    <w:rsid w:val="004A570F"/>
    <w:rsid w:val="004B0132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EE7"/>
    <w:rsid w:val="00510181"/>
    <w:rsid w:val="00512AB9"/>
    <w:rsid w:val="005136A8"/>
    <w:rsid w:val="00515E96"/>
    <w:rsid w:val="0052336A"/>
    <w:rsid w:val="0052557F"/>
    <w:rsid w:val="0053184C"/>
    <w:rsid w:val="00536BAD"/>
    <w:rsid w:val="00540C10"/>
    <w:rsid w:val="00543F93"/>
    <w:rsid w:val="0054510C"/>
    <w:rsid w:val="00554C0E"/>
    <w:rsid w:val="00554E64"/>
    <w:rsid w:val="00555F7D"/>
    <w:rsid w:val="0056182C"/>
    <w:rsid w:val="00561B6D"/>
    <w:rsid w:val="005753F2"/>
    <w:rsid w:val="00583F22"/>
    <w:rsid w:val="00585D27"/>
    <w:rsid w:val="00587439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D30FA"/>
    <w:rsid w:val="006D3EEB"/>
    <w:rsid w:val="006D4FE6"/>
    <w:rsid w:val="006D5588"/>
    <w:rsid w:val="006D5F37"/>
    <w:rsid w:val="006E4B41"/>
    <w:rsid w:val="006E64B5"/>
    <w:rsid w:val="006F73D9"/>
    <w:rsid w:val="00703EA6"/>
    <w:rsid w:val="00711104"/>
    <w:rsid w:val="00711B9E"/>
    <w:rsid w:val="00713F6B"/>
    <w:rsid w:val="00720114"/>
    <w:rsid w:val="0072047F"/>
    <w:rsid w:val="007220FB"/>
    <w:rsid w:val="00730DF1"/>
    <w:rsid w:val="00751429"/>
    <w:rsid w:val="00752087"/>
    <w:rsid w:val="007573D9"/>
    <w:rsid w:val="007625B8"/>
    <w:rsid w:val="00786B7E"/>
    <w:rsid w:val="00790051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E07FA"/>
    <w:rsid w:val="007E0EA7"/>
    <w:rsid w:val="007E6C7F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22F8"/>
    <w:rsid w:val="00845E18"/>
    <w:rsid w:val="008515F9"/>
    <w:rsid w:val="00853CDC"/>
    <w:rsid w:val="008559A0"/>
    <w:rsid w:val="0086621E"/>
    <w:rsid w:val="00877FE8"/>
    <w:rsid w:val="00882082"/>
    <w:rsid w:val="00887707"/>
    <w:rsid w:val="0089252C"/>
    <w:rsid w:val="00893957"/>
    <w:rsid w:val="008A318C"/>
    <w:rsid w:val="008B37BE"/>
    <w:rsid w:val="008B3F70"/>
    <w:rsid w:val="008D6B92"/>
    <w:rsid w:val="008E1F71"/>
    <w:rsid w:val="008F2860"/>
    <w:rsid w:val="008F50D8"/>
    <w:rsid w:val="008F616C"/>
    <w:rsid w:val="00901F38"/>
    <w:rsid w:val="009142A0"/>
    <w:rsid w:val="00921338"/>
    <w:rsid w:val="009224A0"/>
    <w:rsid w:val="00922758"/>
    <w:rsid w:val="009401EB"/>
    <w:rsid w:val="00942DAE"/>
    <w:rsid w:val="00943A4A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23973"/>
    <w:rsid w:val="00B31A1F"/>
    <w:rsid w:val="00B33DEF"/>
    <w:rsid w:val="00B403B6"/>
    <w:rsid w:val="00B46F86"/>
    <w:rsid w:val="00B57F2A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4271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C31D4"/>
    <w:rsid w:val="00CC6497"/>
    <w:rsid w:val="00CD2774"/>
    <w:rsid w:val="00CD29BC"/>
    <w:rsid w:val="00CD35F9"/>
    <w:rsid w:val="00CD398B"/>
    <w:rsid w:val="00CD5B79"/>
    <w:rsid w:val="00CE1313"/>
    <w:rsid w:val="00CE173B"/>
    <w:rsid w:val="00CE6761"/>
    <w:rsid w:val="00CF07DD"/>
    <w:rsid w:val="00CF0C1B"/>
    <w:rsid w:val="00CF1FA6"/>
    <w:rsid w:val="00D06CE7"/>
    <w:rsid w:val="00D11670"/>
    <w:rsid w:val="00D121E6"/>
    <w:rsid w:val="00D1388B"/>
    <w:rsid w:val="00D14A7E"/>
    <w:rsid w:val="00D170EF"/>
    <w:rsid w:val="00D27D5A"/>
    <w:rsid w:val="00D33186"/>
    <w:rsid w:val="00D35412"/>
    <w:rsid w:val="00D356F9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678C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2CF8"/>
    <w:rsid w:val="00EB4955"/>
    <w:rsid w:val="00EB4A55"/>
    <w:rsid w:val="00EB7163"/>
    <w:rsid w:val="00EC74C7"/>
    <w:rsid w:val="00EC758D"/>
    <w:rsid w:val="00ED0FDE"/>
    <w:rsid w:val="00ED4D55"/>
    <w:rsid w:val="00ED55B4"/>
    <w:rsid w:val="00ED7710"/>
    <w:rsid w:val="00EE00B2"/>
    <w:rsid w:val="00EE0EBB"/>
    <w:rsid w:val="00EE286D"/>
    <w:rsid w:val="00EE3175"/>
    <w:rsid w:val="00EE3B2A"/>
    <w:rsid w:val="00EE4931"/>
    <w:rsid w:val="00EE7234"/>
    <w:rsid w:val="00EF3145"/>
    <w:rsid w:val="00EF4CFD"/>
    <w:rsid w:val="00EF53AD"/>
    <w:rsid w:val="00F017E8"/>
    <w:rsid w:val="00F021B9"/>
    <w:rsid w:val="00F026CD"/>
    <w:rsid w:val="00F03A99"/>
    <w:rsid w:val="00F03BD0"/>
    <w:rsid w:val="00F04048"/>
    <w:rsid w:val="00F160B5"/>
    <w:rsid w:val="00F25E6B"/>
    <w:rsid w:val="00F278F8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24BC"/>
    <w:rsid w:val="00F72FCC"/>
    <w:rsid w:val="00F8175C"/>
    <w:rsid w:val="00F81806"/>
    <w:rsid w:val="00F84E96"/>
    <w:rsid w:val="00F876EC"/>
    <w:rsid w:val="00F87C0B"/>
    <w:rsid w:val="00FA2772"/>
    <w:rsid w:val="00FA3327"/>
    <w:rsid w:val="00FA36E5"/>
    <w:rsid w:val="00FB3EFA"/>
    <w:rsid w:val="00FB6C15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C9F28BC50234091E2F7E06A894A35" ma:contentTypeVersion="1" ma:contentTypeDescription="Создание документа." ma:contentTypeScope="" ma:versionID="e0c6f9e0ae891ca8a0665839fae52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2DC6-BC2A-430F-B2B4-57E1A63AC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A0E4-E978-4E81-8443-41C89DAEA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9CA6-D816-4A3B-BB0E-8B70AD54B68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615F0C-4B3D-4952-B82D-CEF884F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Art-PC-1201-35</cp:lastModifiedBy>
  <cp:revision>2</cp:revision>
  <cp:lastPrinted>2022-05-11T14:38:00Z</cp:lastPrinted>
  <dcterms:created xsi:type="dcterms:W3CDTF">2022-07-01T07:28:00Z</dcterms:created>
  <dcterms:modified xsi:type="dcterms:W3CDTF">2022-07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9F28BC50234091E2F7E06A894A35</vt:lpwstr>
  </property>
</Properties>
</file>